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兄弟姐妹  血脉相连的60个手足情故事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兄弟姐妹  血脉相连的60个手足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50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恩兄弟姐妹  血脉相连的60个手足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